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4F4632D" w14:textId="77777777" w:rsidR="00555F8D" w:rsidRPr="0011017F" w:rsidRDefault="00555F8D" w:rsidP="00555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14:paraId="1E8D9063" w14:textId="77777777" w:rsidR="00555F8D" w:rsidRPr="0011017F" w:rsidRDefault="00555F8D" w:rsidP="00555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C9E27F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5BE6">
        <w:rPr>
          <w:rFonts w:ascii="Times New Roman" w:hAnsi="Times New Roman" w:cs="Times New Roman"/>
          <w:sz w:val="24"/>
          <w:szCs w:val="24"/>
        </w:rPr>
        <w:t xml:space="preserve">  </w:t>
      </w:r>
      <w:r w:rsidR="006F02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E9A">
        <w:rPr>
          <w:rFonts w:ascii="Times New Roman" w:hAnsi="Times New Roman" w:cs="Times New Roman"/>
          <w:sz w:val="24"/>
          <w:szCs w:val="24"/>
        </w:rPr>
        <w:t>0</w:t>
      </w:r>
      <w:r w:rsidR="00C15BE6">
        <w:rPr>
          <w:rFonts w:ascii="Times New Roman" w:hAnsi="Times New Roman" w:cs="Times New Roman"/>
          <w:sz w:val="24"/>
          <w:szCs w:val="24"/>
        </w:rPr>
        <w:t>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C15BE6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184AB92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555F8D"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</w:t>
      </w:r>
      <w:r w:rsidR="00555F8D">
        <w:rPr>
          <w:rFonts w:ascii="Times New Roman" w:hAnsi="Times New Roman" w:cs="Times New Roman"/>
          <w:sz w:val="24"/>
          <w:szCs w:val="24"/>
        </w:rPr>
        <w:t>жилищного строительства в 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61DDE4F4" w:rsidR="00505B1F" w:rsidRPr="00505B1F" w:rsidRDefault="00270849" w:rsidP="004B0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4B00C2" w:rsidRPr="004B00C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Форносовское городское поселение, </w:t>
        </w:r>
      </w:hyperlink>
      <w:r w:rsidR="004B00C2">
        <w:rPr>
          <w:rFonts w:ascii="Times New Roman" w:hAnsi="Times New Roman" w:cs="Times New Roman"/>
          <w:sz w:val="24"/>
          <w:szCs w:val="24"/>
        </w:rPr>
        <w:t xml:space="preserve">ул. Ручейная, з/у 11, (КН 47:26:0109003:383), площадью 1 000 </w:t>
      </w:r>
      <w:proofErr w:type="spellStart"/>
      <w:r w:rsidR="004B00C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B00C2">
        <w:rPr>
          <w:rFonts w:ascii="Times New Roman" w:hAnsi="Times New Roman" w:cs="Times New Roman"/>
          <w:sz w:val="24"/>
          <w:szCs w:val="24"/>
        </w:rPr>
        <w:t xml:space="preserve">. </w:t>
      </w:r>
      <w:r w:rsidR="00555F8D" w:rsidRPr="004A4A6C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</w:t>
      </w:r>
      <w:r w:rsidR="00555F8D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221BE142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555F8D" w:rsidRPr="00D4144F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555F8D">
        <w:rPr>
          <w:rFonts w:ascii="Times New Roman" w:hAnsi="Times New Roman" w:cs="Times New Roman"/>
          <w:sz w:val="24"/>
          <w:szCs w:val="24"/>
        </w:rPr>
        <w:t xml:space="preserve">жилищного строительства </w:t>
      </w:r>
      <w:r w:rsidR="00743745" w:rsidRPr="00D4144F">
        <w:rPr>
          <w:rFonts w:ascii="Times New Roman" w:hAnsi="Times New Roman" w:cs="Times New Roman"/>
          <w:sz w:val="24"/>
          <w:szCs w:val="24"/>
        </w:rPr>
        <w:t>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6F02A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5F1FC8A8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C15BE6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</w:t>
      </w:r>
      <w:r w:rsidR="00C15BE6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6F02AB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81A8C"/>
    <w:rsid w:val="001B2EF1"/>
    <w:rsid w:val="002045D2"/>
    <w:rsid w:val="0024250B"/>
    <w:rsid w:val="002565A7"/>
    <w:rsid w:val="00265AE3"/>
    <w:rsid w:val="00270849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00C2"/>
    <w:rsid w:val="004B232B"/>
    <w:rsid w:val="004B72C8"/>
    <w:rsid w:val="004D1F94"/>
    <w:rsid w:val="004E247D"/>
    <w:rsid w:val="00505B1F"/>
    <w:rsid w:val="005311E3"/>
    <w:rsid w:val="00552CE8"/>
    <w:rsid w:val="00555F8D"/>
    <w:rsid w:val="00575098"/>
    <w:rsid w:val="005B5F3F"/>
    <w:rsid w:val="005D4AD1"/>
    <w:rsid w:val="00673B98"/>
    <w:rsid w:val="006D47CE"/>
    <w:rsid w:val="006E248E"/>
    <w:rsid w:val="006F02AB"/>
    <w:rsid w:val="006F454D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A23"/>
    <w:rsid w:val="00A02F18"/>
    <w:rsid w:val="00A205B3"/>
    <w:rsid w:val="00A307CC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74E9A"/>
    <w:rsid w:val="00B925B8"/>
    <w:rsid w:val="00BA4349"/>
    <w:rsid w:val="00BE6B6A"/>
    <w:rsid w:val="00C00989"/>
    <w:rsid w:val="00C15BE6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1EB0-68A0-441F-94DE-38E8D12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949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9-08T13:12:00Z</dcterms:created>
  <dcterms:modified xsi:type="dcterms:W3CDTF">2022-09-08T13:12:00Z</dcterms:modified>
</cp:coreProperties>
</file>